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F88CF" w14:textId="6D18EDC6" w:rsidR="007A4102" w:rsidRPr="008B7C31" w:rsidRDefault="007A4102" w:rsidP="008B7C31">
      <w:pPr>
        <w:tabs>
          <w:tab w:val="left" w:pos="419"/>
        </w:tabs>
        <w:ind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てん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天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どう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童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し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市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こく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国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さい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際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こう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交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りゅう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流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きょう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協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2C190E">
              <w:rPr>
                <w:rFonts w:ascii="ＭＳ ゴシック" w:eastAsia="ＭＳ ゴシック" w:hAnsi="ＭＳ ゴシック"/>
                <w:sz w:val="14"/>
                <w:szCs w:val="32"/>
              </w:rPr>
              <w:t>かい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会</w:t>
            </w:r>
          </w:rubyBase>
        </w:ruby>
      </w:r>
      <w:r>
        <w:rPr>
          <w:rFonts w:ascii="ＭＳ ゴシック" w:eastAsia="ＭＳ ゴシック" w:hAnsi="ＭＳ ゴシック"/>
          <w:sz w:val="28"/>
          <w:szCs w:val="32"/>
        </w:rPr>
        <w:t xml:space="preserve"> </w:t>
      </w:r>
      <w:r>
        <w:rPr>
          <w:rFonts w:ascii="ＭＳ ゴシック" w:eastAsia="ＭＳ ゴシック" w:hAnsi="ＭＳ 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102" w:rsidRPr="00020631">
              <w:rPr>
                <w:rFonts w:ascii="ＭＳ ゴシック" w:eastAsia="ＭＳ ゴシック" w:hAnsi="ＭＳ ゴシック"/>
                <w:sz w:val="14"/>
                <w:szCs w:val="32"/>
              </w:rPr>
              <w:t>ゆ</w:t>
            </w:r>
          </w:rt>
          <w:rubyBase>
            <w:r w:rsidR="007A4102">
              <w:rPr>
                <w:rFonts w:ascii="ＭＳ ゴシック" w:eastAsia="ＭＳ ゴシック" w:hAnsi="ＭＳ ゴシック"/>
                <w:sz w:val="28"/>
                <w:szCs w:val="32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32"/>
        </w:rPr>
        <w:t>き</w:t>
      </w:r>
      <w:r w:rsidR="008B7C31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</w:t>
      </w:r>
    </w:p>
    <w:p w14:paraId="346E43C0" w14:textId="4DE7BFF5" w:rsidR="007A4102" w:rsidRDefault="00746AF7" w:rsidP="007A4102">
      <w:pPr>
        <w:tabs>
          <w:tab w:val="left" w:pos="419"/>
        </w:tabs>
        <w:spacing w:line="240" w:lineRule="exac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</w:t>
      </w:r>
    </w:p>
    <w:p w14:paraId="261C2C07" w14:textId="7CF6EE4F" w:rsidR="006C2DCB" w:rsidRDefault="006C2DCB" w:rsidP="007A4102">
      <w:pPr>
        <w:tabs>
          <w:tab w:val="left" w:pos="419"/>
        </w:tabs>
        <w:spacing w:line="240" w:lineRule="exact"/>
        <w:rPr>
          <w:rFonts w:ascii="ＭＳ ゴシック" w:eastAsia="ＭＳ ゴシック" w:hAnsi="ＭＳ ゴシック"/>
          <w:sz w:val="28"/>
          <w:szCs w:val="32"/>
        </w:rPr>
      </w:pPr>
    </w:p>
    <w:p w14:paraId="0529DE8A" w14:textId="15E21683" w:rsidR="007A4102" w:rsidRDefault="007A4102" w:rsidP="007A4102">
      <w:pPr>
        <w:tabs>
          <w:tab w:val="left" w:pos="419"/>
        </w:tabs>
        <w:spacing w:line="360" w:lineRule="exac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ワールド・コミュニティてんどう</w:t>
      </w:r>
    </w:p>
    <w:p w14:paraId="324B1A0B" w14:textId="0B80A8ED" w:rsidR="007A4102" w:rsidRDefault="007A4102" w:rsidP="007A4102">
      <w:pPr>
        <w:tabs>
          <w:tab w:val="left" w:pos="419"/>
        </w:tabs>
        <w:spacing w:line="360" w:lineRule="exact"/>
        <w:jc w:val="center"/>
        <w:rPr>
          <w:rFonts w:ascii="Century" w:eastAsia="ＭＳ ゴシック" w:hAnsi="Century"/>
          <w:sz w:val="24"/>
          <w:szCs w:val="28"/>
        </w:rPr>
      </w:pPr>
      <w:r w:rsidRPr="002C190E">
        <w:rPr>
          <w:rFonts w:ascii="Century" w:eastAsia="ＭＳ ゴシック" w:hAnsi="Century"/>
          <w:sz w:val="24"/>
          <w:szCs w:val="28"/>
        </w:rPr>
        <w:t>World Community in TENDO</w:t>
      </w:r>
    </w:p>
    <w:p w14:paraId="68697376" w14:textId="210A45E0" w:rsidR="007A4102" w:rsidRPr="002C190E" w:rsidRDefault="007A4102" w:rsidP="007A4102">
      <w:pPr>
        <w:tabs>
          <w:tab w:val="left" w:pos="419"/>
        </w:tabs>
        <w:spacing w:line="240" w:lineRule="exact"/>
        <w:jc w:val="center"/>
        <w:rPr>
          <w:rFonts w:ascii="Century" w:eastAsia="ＭＳ ゴシック" w:hAnsi="Century"/>
          <w:sz w:val="24"/>
          <w:szCs w:val="28"/>
        </w:rPr>
      </w:pPr>
    </w:p>
    <w:p w14:paraId="27A3F86C" w14:textId="15EE8DE7" w:rsidR="007F662C" w:rsidRDefault="007F662C" w:rsidP="007F662C">
      <w:pPr>
        <w:tabs>
          <w:tab w:val="left" w:pos="419"/>
        </w:tabs>
        <w:jc w:val="center"/>
        <w:rPr>
          <w:rFonts w:ascii="ＭＳ ゴシック" w:eastAsia="ＭＳ ゴシック" w:hAnsi="ＭＳ ゴシック"/>
          <w:sz w:val="36"/>
          <w:szCs w:val="36"/>
          <w14:ligatures w14:val="standardContextual"/>
        </w:rPr>
      </w:pPr>
      <w:r>
        <w:rPr>
          <w:rFonts w:ascii="ＭＳ ゴシック" w:eastAsia="ＭＳ ゴシック" w:hAnsi="ＭＳ ゴシック" w:hint="eastAsia"/>
          <w:sz w:val="32"/>
          <w:szCs w:val="32"/>
          <w14:ligatures w14:val="standardContextual"/>
        </w:rPr>
        <w:t>2025</w:t>
      </w:r>
      <w:r w:rsidRPr="007C4A01">
        <w:rPr>
          <w:rFonts w:ascii="ＭＳ ゴシック" w:eastAsia="ＭＳ ゴシック" w:hAnsi="ＭＳ ゴシック"/>
          <w:sz w:val="32"/>
          <w:szCs w:val="32"/>
          <w14:ligatures w14:val="standardContextual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662C" w:rsidRPr="007C4A01">
              <w:rPr>
                <w:rFonts w:ascii="ＭＳ ゴシック" w:eastAsia="ＭＳ ゴシック" w:hAnsi="ＭＳ ゴシック"/>
                <w:sz w:val="16"/>
                <w:szCs w:val="32"/>
                <w14:ligatures w14:val="standardContextual"/>
              </w:rPr>
              <w:t>ねん</w:t>
            </w:r>
          </w:rt>
          <w:rubyBase>
            <w:r w:rsidR="007F662C" w:rsidRPr="007C4A01">
              <w:rPr>
                <w:rFonts w:ascii="ＭＳ ゴシック" w:eastAsia="ＭＳ ゴシック" w:hAnsi="ＭＳ ゴシック"/>
                <w:sz w:val="32"/>
                <w:szCs w:val="32"/>
                <w14:ligatures w14:val="standardContextual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  <w:sz w:val="32"/>
          <w:szCs w:val="32"/>
          <w14:ligatures w14:val="standardContextual"/>
        </w:rPr>
        <w:t>１２</w:t>
      </w:r>
      <w:r w:rsidRPr="007C4A01">
        <w:rPr>
          <w:rFonts w:ascii="ＭＳ ゴシック" w:eastAsia="ＭＳ ゴシック" w:hAnsi="ＭＳ ゴシック"/>
          <w:sz w:val="32"/>
          <w:szCs w:val="32"/>
          <w14:ligatures w14:val="standardContextual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662C" w:rsidRPr="007C4A01">
              <w:rPr>
                <w:rFonts w:ascii="ＭＳ ゴシック" w:eastAsia="ＭＳ ゴシック" w:hAnsi="ＭＳ ゴシック"/>
                <w:sz w:val="16"/>
                <w:szCs w:val="32"/>
                <w14:ligatures w14:val="standardContextual"/>
              </w:rPr>
              <w:t>がつ</w:t>
            </w:r>
          </w:rt>
          <w:rubyBase>
            <w:r w:rsidR="007F662C" w:rsidRPr="007C4A01">
              <w:rPr>
                <w:rFonts w:ascii="ＭＳ ゴシック" w:eastAsia="ＭＳ ゴシック" w:hAnsi="ＭＳ ゴシック"/>
                <w:sz w:val="32"/>
                <w:szCs w:val="32"/>
                <w14:ligatures w14:val="standardContextual"/>
              </w:rPr>
              <w:t>月</w:t>
            </w:r>
          </w:rubyBase>
        </w:ruby>
      </w:r>
      <w:r>
        <w:rPr>
          <w:rFonts w:ascii="ＭＳ ゴシック" w:eastAsia="ＭＳ ゴシック" w:hAnsi="ＭＳ ゴシック" w:hint="eastAsia"/>
          <w:sz w:val="32"/>
          <w:szCs w:val="32"/>
          <w14:ligatures w14:val="standardContextual"/>
        </w:rPr>
        <w:t>１４</w:t>
      </w:r>
      <w:r>
        <w:rPr>
          <w:rFonts w:ascii="ＭＳ ゴシック" w:eastAsia="ＭＳ ゴシック" w:hAnsi="ＭＳ ゴシック"/>
          <w:sz w:val="32"/>
          <w:szCs w:val="32"/>
          <w14:ligatures w14:val="standardContextual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662C" w:rsidRPr="007F662C">
              <w:rPr>
                <w:rFonts w:ascii="ＭＳ ゴシック" w:eastAsia="ＭＳ ゴシック" w:hAnsi="ＭＳ ゴシック"/>
                <w:sz w:val="16"/>
                <w:szCs w:val="32"/>
                <w14:ligatures w14:val="standardContextual"/>
              </w:rPr>
              <w:t>にち</w:t>
            </w:r>
          </w:rt>
          <w:rubyBase>
            <w:r w:rsidR="007F662C">
              <w:rPr>
                <w:rFonts w:ascii="ＭＳ ゴシック" w:eastAsia="ＭＳ ゴシック" w:hAnsi="ＭＳ ゴシック"/>
                <w:sz w:val="32"/>
                <w:szCs w:val="32"/>
                <w14:ligatures w14:val="standardContextual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32"/>
          <w:szCs w:val="32"/>
          <w14:ligatures w14:val="standardContextual"/>
        </w:rPr>
        <w:t>（</w:t>
      </w:r>
      <w:r>
        <w:rPr>
          <w:rFonts w:ascii="ＭＳ ゴシック" w:eastAsia="ＭＳ ゴシック" w:hAnsi="ＭＳ ゴシック"/>
          <w:sz w:val="32"/>
          <w:szCs w:val="32"/>
          <w14:ligatures w14:val="standardContextual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F662C" w:rsidRPr="009F55DB">
              <w:rPr>
                <w:rFonts w:ascii="ＭＳ ゴシック" w:eastAsia="ＭＳ ゴシック" w:hAnsi="ＭＳ ゴシック"/>
                <w:sz w:val="16"/>
                <w:szCs w:val="32"/>
                <w14:ligatures w14:val="standardContextual"/>
              </w:rPr>
              <w:t>にち</w:t>
            </w:r>
          </w:rt>
          <w:rubyBase>
            <w:r w:rsidR="007F662C">
              <w:rPr>
                <w:rFonts w:ascii="ＭＳ ゴシック" w:eastAsia="ＭＳ ゴシック" w:hAnsi="ＭＳ ゴシック"/>
                <w:sz w:val="32"/>
                <w:szCs w:val="32"/>
                <w14:ligatures w14:val="standardContextual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32"/>
          <w:szCs w:val="32"/>
          <w14:ligatures w14:val="standardContextual"/>
        </w:rPr>
        <w:t>）</w:t>
      </w:r>
      <w:r w:rsidRPr="007C4A01">
        <w:rPr>
          <w:rFonts w:ascii="ＭＳ ゴシック" w:eastAsia="ＭＳ ゴシック" w:hAnsi="ＭＳ ゴシック" w:hint="eastAsia"/>
          <w:sz w:val="32"/>
          <w:szCs w:val="32"/>
          <w14:ligatures w14:val="standardContextual"/>
        </w:rPr>
        <w:t>の</w:t>
      </w:r>
      <w:r w:rsidRPr="007C4A01">
        <w:rPr>
          <w:rFonts w:ascii="ＭＳ ゴシック" w:eastAsia="ＭＳ ゴシック" w:hAnsi="ＭＳ ゴシック" w:hint="eastAsia"/>
          <w:sz w:val="36"/>
          <w:szCs w:val="36"/>
          <w14:ligatures w14:val="standardContextual"/>
        </w:rPr>
        <w:t>『</w:t>
      </w:r>
      <w:r>
        <w:rPr>
          <w:rFonts w:ascii="ＭＳ ゴシック" w:eastAsia="ＭＳ ゴシック" w:hAnsi="ＭＳ ゴシック"/>
          <w:sz w:val="36"/>
          <w:szCs w:val="36"/>
          <w14:ligatures w14:val="standardContextual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662C" w:rsidRPr="007F662C">
              <w:rPr>
                <w:rFonts w:ascii="ＭＳ ゴシック" w:eastAsia="ＭＳ ゴシック" w:hAnsi="ＭＳ ゴシック"/>
                <w:sz w:val="18"/>
                <w:szCs w:val="36"/>
                <w14:ligatures w14:val="standardContextual"/>
              </w:rPr>
              <w:t>きね</w:t>
            </w:r>
          </w:rt>
          <w:rubyBase>
            <w:r w:rsidR="007F662C">
              <w:rPr>
                <w:rFonts w:ascii="ＭＳ ゴシック" w:eastAsia="ＭＳ ゴシック" w:hAnsi="ＭＳ ゴシック"/>
                <w:sz w:val="36"/>
                <w:szCs w:val="36"/>
                <w14:ligatures w14:val="standardContextual"/>
              </w:rPr>
              <w:t>杵</w:t>
            </w:r>
          </w:rubyBase>
        </w:ruby>
      </w:r>
      <w:r>
        <w:rPr>
          <w:rFonts w:ascii="ＭＳ ゴシック" w:eastAsia="ＭＳ ゴシック" w:hAnsi="ＭＳ ゴシック" w:hint="eastAsia"/>
          <w:sz w:val="36"/>
          <w:szCs w:val="36"/>
          <w14:ligatures w14:val="standardContextual"/>
        </w:rPr>
        <w:t>もちつき</w:t>
      </w:r>
      <w:r>
        <w:rPr>
          <w:rFonts w:ascii="ＭＳ ゴシック" w:eastAsia="ＭＳ ゴシック" w:hAnsi="ＭＳ ゴシック"/>
          <w:sz w:val="36"/>
          <w:szCs w:val="36"/>
          <w14:ligatures w14:val="standardContextual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662C" w:rsidRPr="007F662C">
              <w:rPr>
                <w:rFonts w:ascii="ＭＳ ゴシック" w:eastAsia="ＭＳ ゴシック" w:hAnsi="ＭＳ ゴシック"/>
                <w:sz w:val="18"/>
                <w:szCs w:val="36"/>
                <w14:ligatures w14:val="standardContextual"/>
              </w:rPr>
              <w:t>かい</w:t>
            </w:r>
          </w:rt>
          <w:rubyBase>
            <w:r w:rsidR="007F662C">
              <w:rPr>
                <w:rFonts w:ascii="ＭＳ ゴシック" w:eastAsia="ＭＳ ゴシック" w:hAnsi="ＭＳ ゴシック"/>
                <w:sz w:val="36"/>
                <w:szCs w:val="36"/>
                <w14:ligatures w14:val="standardContextual"/>
              </w:rPr>
              <w:t>会</w:t>
            </w:r>
          </w:rubyBase>
        </w:ruby>
      </w:r>
      <w:r w:rsidRPr="007C4A01">
        <w:rPr>
          <w:rFonts w:ascii="ＭＳ ゴシック" w:eastAsia="ＭＳ ゴシック" w:hAnsi="ＭＳ ゴシック" w:hint="eastAsia"/>
          <w:sz w:val="36"/>
          <w:szCs w:val="36"/>
          <w14:ligatures w14:val="standardContextual"/>
        </w:rPr>
        <w:t>』に</w:t>
      </w:r>
      <w:r w:rsidRPr="007C4A01">
        <w:rPr>
          <w:rFonts w:ascii="ＭＳ ゴシック" w:eastAsia="ＭＳ ゴシック" w:hAnsi="ＭＳ ゴシック"/>
          <w:sz w:val="36"/>
          <w:szCs w:val="36"/>
          <w14:ligatures w14:val="standardContextual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662C" w:rsidRPr="007C4A01">
              <w:rPr>
                <w:rFonts w:ascii="ＭＳ ゴシック" w:eastAsia="ＭＳ ゴシック" w:hAnsi="ＭＳ ゴシック"/>
                <w:sz w:val="18"/>
                <w:szCs w:val="36"/>
                <w14:ligatures w14:val="standardContextual"/>
              </w:rPr>
              <w:t>さん</w:t>
            </w:r>
          </w:rt>
          <w:rubyBase>
            <w:r w:rsidR="007F662C" w:rsidRPr="007C4A01">
              <w:rPr>
                <w:rFonts w:ascii="ＭＳ ゴシック" w:eastAsia="ＭＳ ゴシック" w:hAnsi="ＭＳ ゴシック"/>
                <w:sz w:val="36"/>
                <w:szCs w:val="36"/>
                <w14:ligatures w14:val="standardContextual"/>
              </w:rPr>
              <w:t>参</w:t>
            </w:r>
          </w:rubyBase>
        </w:ruby>
      </w:r>
      <w:r w:rsidRPr="007C4A01">
        <w:rPr>
          <w:rFonts w:ascii="ＭＳ ゴシック" w:eastAsia="ＭＳ ゴシック" w:hAnsi="ＭＳ ゴシック"/>
          <w:sz w:val="36"/>
          <w:szCs w:val="36"/>
          <w14:ligatures w14:val="standardContextual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662C" w:rsidRPr="007C4A01">
              <w:rPr>
                <w:rFonts w:ascii="ＭＳ ゴシック" w:eastAsia="ＭＳ ゴシック" w:hAnsi="ＭＳ ゴシック"/>
                <w:sz w:val="18"/>
                <w:szCs w:val="36"/>
                <w14:ligatures w14:val="standardContextual"/>
              </w:rPr>
              <w:t>か</w:t>
            </w:r>
          </w:rt>
          <w:rubyBase>
            <w:r w:rsidR="007F662C" w:rsidRPr="007C4A01">
              <w:rPr>
                <w:rFonts w:ascii="ＭＳ ゴシック" w:eastAsia="ＭＳ ゴシック" w:hAnsi="ＭＳ ゴシック"/>
                <w:sz w:val="36"/>
                <w:szCs w:val="36"/>
                <w14:ligatures w14:val="standardContextual"/>
              </w:rPr>
              <w:t>加</w:t>
            </w:r>
          </w:rubyBase>
        </w:ruby>
      </w:r>
      <w:r w:rsidRPr="007C4A01">
        <w:rPr>
          <w:rFonts w:ascii="ＭＳ ゴシック" w:eastAsia="ＭＳ ゴシック" w:hAnsi="ＭＳ ゴシック" w:hint="eastAsia"/>
          <w:sz w:val="36"/>
          <w:szCs w:val="36"/>
          <w14:ligatures w14:val="standardContextual"/>
        </w:rPr>
        <w:t>します</w:t>
      </w:r>
    </w:p>
    <w:p w14:paraId="60B4DB69" w14:textId="77777777" w:rsidR="007A4102" w:rsidRPr="00CD2EAE" w:rsidRDefault="007A4102" w:rsidP="007A4102">
      <w:pPr>
        <w:tabs>
          <w:tab w:val="left" w:pos="419"/>
        </w:tabs>
        <w:spacing w:line="1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5522C7B" w14:textId="77777777" w:rsidR="007A4102" w:rsidRDefault="007A4102" w:rsidP="007A4102">
      <w:pPr>
        <w:tabs>
          <w:tab w:val="left" w:pos="419"/>
        </w:tabs>
        <w:spacing w:line="8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3502"/>
        <w:gridCol w:w="1418"/>
        <w:gridCol w:w="2835"/>
      </w:tblGrid>
      <w:tr w:rsidR="007A4102" w14:paraId="5026FFCD" w14:textId="77777777" w:rsidTr="007A4102">
        <w:trPr>
          <w:trHeight w:val="270"/>
          <w:jc w:val="center"/>
        </w:trPr>
        <w:tc>
          <w:tcPr>
            <w:tcW w:w="10060" w:type="dxa"/>
            <w:gridSpan w:val="4"/>
          </w:tcPr>
          <w:p w14:paraId="0C811C4A" w14:textId="3BA29290" w:rsidR="007A4102" w:rsidRDefault="007A4102" w:rsidP="00357A4B">
            <w:pPr>
              <w:tabs>
                <w:tab w:val="left" w:pos="419"/>
              </w:tabs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6"/>
                  <w:hpsBaseText w:val="36"/>
                  <w:lid w:val="ja-JP"/>
                </w:rubyPr>
                <w:rt>
                  <w:r w:rsidR="007A4102" w:rsidRPr="00676220">
                    <w:rPr>
                      <w:rFonts w:ascii="ＭＳ ゴシック" w:eastAsia="ＭＳ ゴシック" w:hAnsi="ＭＳ ゴシック"/>
                      <w:sz w:val="16"/>
                      <w:szCs w:val="36"/>
                    </w:rPr>
                    <w:t>もうし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6"/>
                  <w:hpsBaseText w:val="36"/>
                  <w:lid w:val="ja-JP"/>
                </w:rubyPr>
                <w:rt>
                  <w:r w:rsidR="007A4102" w:rsidRPr="00676220">
                    <w:rPr>
                      <w:rFonts w:ascii="ＭＳ ゴシック" w:eastAsia="ＭＳ ゴシック" w:hAnsi="ＭＳ ゴシック"/>
                      <w:sz w:val="16"/>
                      <w:szCs w:val="36"/>
                    </w:rPr>
                    <w:t>こみ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6"/>
                  <w:hpsBaseText w:val="36"/>
                  <w:lid w:val="ja-JP"/>
                </w:rubyPr>
                <w:rt>
                  <w:r w:rsidR="007A4102" w:rsidRPr="00676220">
                    <w:rPr>
                      <w:rFonts w:ascii="ＭＳ ゴシック" w:eastAsia="ＭＳ ゴシック" w:hAnsi="ＭＳ ゴシック"/>
                      <w:sz w:val="16"/>
                      <w:szCs w:val="36"/>
                    </w:rPr>
                    <w:t>しょ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書</w:t>
                  </w:r>
                </w:rubyBase>
              </w:ruby>
            </w:r>
          </w:p>
        </w:tc>
      </w:tr>
      <w:tr w:rsidR="007A4102" w14:paraId="483F6720" w14:textId="77777777" w:rsidTr="00746AF7">
        <w:trPr>
          <w:trHeight w:val="915"/>
          <w:jc w:val="center"/>
        </w:trPr>
        <w:tc>
          <w:tcPr>
            <w:tcW w:w="230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D046FD" w14:textId="5AF23D5C" w:rsidR="00746AF7" w:rsidRDefault="00746AF7" w:rsidP="00357A4B">
            <w:pPr>
              <w:tabs>
                <w:tab w:val="left" w:pos="419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AF7" w:rsidRPr="00746AF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じん</w:t>
                  </w:r>
                </w:rt>
                <w:rubyBase>
                  <w:r w:rsidR="00746AF7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46AF7" w:rsidRPr="00746AF7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746AF7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名前</w:t>
                  </w:r>
                </w:rubyBase>
              </w:ruby>
            </w:r>
          </w:p>
          <w:p w14:paraId="033028CD" w14:textId="508C71DD" w:rsidR="007A4102" w:rsidRDefault="00746AF7" w:rsidP="00746AF7">
            <w:pPr>
              <w:tabs>
                <w:tab w:val="left" w:pos="419"/>
              </w:tabs>
              <w:ind w:leftChars="-104" w:rightChars="-100" w:right="-210" w:hangingChars="78" w:hanging="218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6C2DCB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DCB" w:rsidRPr="006C2DCB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だい</w:t>
                  </w:r>
                </w:rt>
                <w:rubyBase>
                  <w:r w:rsidR="006C2DC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代</w:t>
                  </w:r>
                </w:rubyBase>
              </w:ruby>
            </w:r>
            <w:r w:rsidR="006C2DCB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DCB" w:rsidRPr="006C2DCB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ひょう</w:t>
                  </w:r>
                </w:rt>
                <w:rubyBase>
                  <w:r w:rsidR="006C2DC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表</w:t>
                  </w:r>
                </w:rubyBase>
              </w:ruby>
            </w:r>
            <w:r w:rsidR="006C2DCB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C2DCB" w:rsidRPr="006C2DCB">
                    <w:rPr>
                      <w:rFonts w:ascii="ＭＳ Ｐゴシック" w:eastAsia="ＭＳ Ｐゴシック" w:hAnsi="ＭＳ Ｐゴシック"/>
                      <w:sz w:val="14"/>
                      <w:szCs w:val="28"/>
                    </w:rPr>
                    <w:t>しゃ</w:t>
                  </w:r>
                </w:rt>
                <w:rubyBase>
                  <w:r w:rsidR="006C2DC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者</w:t>
                  </w:r>
                </w:rubyBase>
              </w:ruby>
            </w:r>
            <w:r w:rsidR="006C2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7A41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CD2EAE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名</w:t>
                  </w:r>
                </w:rubyBase>
              </w:ruby>
            </w:r>
            <w:r w:rsidR="007A4102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CD2EAE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え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35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9A0554" w14:textId="77777777" w:rsidR="007A4102" w:rsidRPr="00BF5A21" w:rsidRDefault="007A4102" w:rsidP="00357A4B">
            <w:pPr>
              <w:tabs>
                <w:tab w:val="left" w:pos="419"/>
              </w:tabs>
              <w:jc w:val="center"/>
              <w:rPr>
                <w:rFonts w:ascii="ＭＳ ゴシック" w:eastAsia="ＭＳ ゴシック" w:hAnsi="ＭＳ ゴシック"/>
                <w:sz w:val="24"/>
                <w:szCs w:val="4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B64F2" w14:textId="3E0A2C27" w:rsidR="007A4102" w:rsidRDefault="007A4102" w:rsidP="00357A4B">
            <w:pPr>
              <w:tabs>
                <w:tab w:val="left" w:pos="419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7C40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ゅっ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7C40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ん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7C40D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く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国</w:t>
                  </w:r>
                </w:rubyBase>
              </w:ruby>
            </w:r>
          </w:p>
          <w:p w14:paraId="19EC8B4E" w14:textId="7648961D" w:rsidR="007A4102" w:rsidRDefault="007A4102" w:rsidP="00357A4B">
            <w:pPr>
              <w:tabs>
                <w:tab w:val="left" w:pos="419"/>
              </w:tabs>
              <w:spacing w:line="4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A74EF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くせき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国籍</w:t>
                  </w:r>
                </w:rubyBase>
              </w:ruby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A8FEB0" w14:textId="72CD19F9" w:rsidR="007A4102" w:rsidRPr="00BF5A21" w:rsidRDefault="00BF5A21" w:rsidP="00357A4B">
            <w:pPr>
              <w:tabs>
                <w:tab w:val="left" w:pos="419"/>
              </w:tabs>
              <w:jc w:val="center"/>
              <w:rPr>
                <w:rFonts w:ascii="ＭＳ ゴシック" w:eastAsia="ＭＳ ゴシック" w:hAnsi="ＭＳ ゴシック"/>
                <w:sz w:val="24"/>
                <w:szCs w:val="40"/>
              </w:rPr>
            </w:pPr>
            <w:r w:rsidRPr="00BF5A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4102" w14:paraId="36D447E3" w14:textId="77777777" w:rsidTr="00746AF7">
        <w:trPr>
          <w:trHeight w:val="833"/>
          <w:jc w:val="center"/>
        </w:trPr>
        <w:tc>
          <w:tcPr>
            <w:tcW w:w="23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41183" w14:textId="77777777" w:rsidR="007A4102" w:rsidRDefault="007A4102" w:rsidP="00357A4B">
            <w:pPr>
              <w:tabs>
                <w:tab w:val="left" w:pos="419"/>
              </w:tabs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1278C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うしょ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77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00B517" w14:textId="18189DCD" w:rsidR="007A4102" w:rsidRPr="00BF5A21" w:rsidRDefault="007A4102" w:rsidP="00357A4B">
            <w:pPr>
              <w:tabs>
                <w:tab w:val="left" w:pos="419"/>
              </w:tabs>
              <w:spacing w:line="4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278C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  <w:r w:rsidRPr="00BF5A2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</w:t>
            </w:r>
            <w:r w:rsidR="00150B4D" w:rsidRPr="00BF5A2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BF5A21">
              <w:rPr>
                <w:rFonts w:ascii="ＭＳ ゴシック" w:eastAsia="ＭＳ ゴシック" w:hAnsi="ＭＳ ゴシック"/>
                <w:sz w:val="24"/>
                <w:szCs w:val="28"/>
              </w:rPr>
              <w:t>-</w:t>
            </w:r>
          </w:p>
          <w:p w14:paraId="43301FC7" w14:textId="3B512A1C" w:rsidR="007A4102" w:rsidRPr="00BF5A21" w:rsidRDefault="007A4102" w:rsidP="00357A4B">
            <w:pPr>
              <w:tabs>
                <w:tab w:val="left" w:pos="419"/>
              </w:tabs>
              <w:spacing w:line="320" w:lineRule="exact"/>
              <w:rPr>
                <w:rFonts w:ascii="ＭＳ ゴシック" w:eastAsia="ＭＳ ゴシック" w:hAnsi="ＭＳ ゴシック"/>
                <w:sz w:val="24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40"/>
                <w:szCs w:val="40"/>
              </w:rPr>
              <w:t xml:space="preserve"> </w:t>
            </w:r>
            <w:r w:rsidRPr="00BF5A21">
              <w:rPr>
                <w:rFonts w:ascii="ＭＳ ゴシック" w:eastAsia="ＭＳ ゴシック" w:hAnsi="ＭＳ ゴシック"/>
                <w:sz w:val="24"/>
                <w:szCs w:val="40"/>
              </w:rPr>
              <w:t xml:space="preserve">    </w:t>
            </w:r>
          </w:p>
          <w:p w14:paraId="283FE8D7" w14:textId="0274DF78" w:rsidR="007A4102" w:rsidRDefault="007A4102" w:rsidP="00357A4B">
            <w:pPr>
              <w:tabs>
                <w:tab w:val="left" w:pos="419"/>
              </w:tabs>
              <w:spacing w:line="420" w:lineRule="exac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BF5A21">
              <w:rPr>
                <w:rFonts w:ascii="ＭＳ ゴシック" w:eastAsia="ＭＳ ゴシック" w:hAnsi="ＭＳ ゴシック"/>
                <w:sz w:val="24"/>
                <w:szCs w:val="40"/>
              </w:rPr>
              <w:t xml:space="preserve"> </w:t>
            </w:r>
          </w:p>
        </w:tc>
        <w:bookmarkStart w:id="0" w:name="_GoBack"/>
        <w:bookmarkEnd w:id="0"/>
      </w:tr>
      <w:tr w:rsidR="007A4102" w14:paraId="2E368C76" w14:textId="77777777" w:rsidTr="00746AF7">
        <w:trPr>
          <w:trHeight w:val="679"/>
          <w:jc w:val="center"/>
        </w:trPr>
        <w:tc>
          <w:tcPr>
            <w:tcW w:w="23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D6A9C2" w14:textId="77777777" w:rsidR="007A4102" w:rsidRDefault="007A4102" w:rsidP="00357A4B">
            <w:pPr>
              <w:tabs>
                <w:tab w:val="left" w:pos="419"/>
              </w:tabs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1278C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れん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1278C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らく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4102" w:rsidRPr="001278C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さき</w:t>
                  </w:r>
                </w:rt>
                <w:rubyBase>
                  <w:r w:rsidR="007A410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先</w:t>
                  </w:r>
                </w:rubyBase>
              </w:ruby>
            </w:r>
          </w:p>
        </w:tc>
        <w:tc>
          <w:tcPr>
            <w:tcW w:w="77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3B263C" w14:textId="71B804C4" w:rsidR="007A4102" w:rsidRDefault="007A4102" w:rsidP="00357A4B">
            <w:pPr>
              <w:tabs>
                <w:tab w:val="left" w:pos="419"/>
              </w:tabs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[</w:t>
            </w:r>
            <w:r w:rsidRPr="001F68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</w:t>
            </w:r>
            <w:r w:rsidRPr="001F6806">
              <w:rPr>
                <w:rFonts w:ascii="ＭＳ Ｐゴシック" w:eastAsia="ＭＳ Ｐゴシック" w:hAnsi="ＭＳ Ｐゴシック"/>
                <w:sz w:val="24"/>
                <w:szCs w:val="24"/>
              </w:rPr>
              <w:t>el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]</w:t>
            </w:r>
            <w:r w:rsidRPr="001F680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    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        [</w:t>
            </w:r>
            <w:r w:rsidRPr="001F68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]</w:t>
            </w:r>
            <w:r w:rsidRPr="001F680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  </w:t>
            </w:r>
            <w:r w:rsidRPr="001F680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 w:rsidRPr="001F680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1F6806">
              <w:rPr>
                <w:rFonts w:ascii="Century" w:eastAsia="ＭＳ ゴシック" w:hAnsi="Century"/>
                <w:sz w:val="28"/>
                <w:szCs w:val="28"/>
              </w:rPr>
              <w:t>@</w:t>
            </w:r>
          </w:p>
        </w:tc>
      </w:tr>
    </w:tbl>
    <w:p w14:paraId="7DB75B56" w14:textId="21F78618" w:rsidR="007A4102" w:rsidRPr="00746AF7" w:rsidRDefault="00746AF7" w:rsidP="001609C4">
      <w:pPr>
        <w:tabs>
          <w:tab w:val="left" w:pos="3402"/>
        </w:tabs>
        <w:spacing w:line="840" w:lineRule="exact"/>
        <w:rPr>
          <w:rFonts w:ascii="ＭＳ ゴシック" w:eastAsia="ＭＳ ゴシック" w:hAnsi="ＭＳ ゴシック" w:hint="eastAsia"/>
          <w:sz w:val="32"/>
          <w:szCs w:val="36"/>
        </w:rPr>
      </w:pPr>
      <w:r w:rsidRPr="00746AF7">
        <w:rPr>
          <w:rFonts w:ascii="ＭＳ ゴシック" w:eastAsia="ＭＳ ゴシック" w:hAnsi="ＭＳ ゴシック" w:hint="eastAsia"/>
          <w:sz w:val="32"/>
          <w:szCs w:val="36"/>
        </w:rPr>
        <w:t xml:space="preserve">　　※グループで</w:t>
      </w:r>
      <w:r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6AF7" w:rsidRPr="00746AF7">
              <w:rPr>
                <w:rFonts w:ascii="ＭＳ ゴシック" w:eastAsia="ＭＳ ゴシック" w:hAnsi="ＭＳ ゴシック"/>
                <w:sz w:val="16"/>
                <w:szCs w:val="36"/>
              </w:rPr>
              <w:t>さんか</w:t>
            </w:r>
          </w:rt>
          <w:rubyBase>
            <w:r w:rsidR="00746AF7">
              <w:rPr>
                <w:rFonts w:ascii="ＭＳ ゴシック" w:eastAsia="ＭＳ ゴシック" w:hAnsi="ＭＳ ゴシック"/>
                <w:sz w:val="32"/>
                <w:szCs w:val="36"/>
              </w:rPr>
              <w:t>参加</w:t>
            </w:r>
          </w:rubyBase>
        </w:ruby>
      </w:r>
      <w:r w:rsidRPr="00746AF7">
        <w:rPr>
          <w:rFonts w:ascii="ＭＳ ゴシック" w:eastAsia="ＭＳ ゴシック" w:hAnsi="ＭＳ ゴシック" w:hint="eastAsia"/>
          <w:sz w:val="32"/>
          <w:szCs w:val="36"/>
        </w:rPr>
        <w:t>するときは、</w:t>
      </w:r>
      <w:r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6AF7" w:rsidRPr="00746AF7">
              <w:rPr>
                <w:rFonts w:ascii="ＭＳ ゴシック" w:eastAsia="ＭＳ ゴシック" w:hAnsi="ＭＳ ゴシック"/>
                <w:sz w:val="16"/>
                <w:szCs w:val="36"/>
              </w:rPr>
              <w:t>した</w:t>
            </w:r>
          </w:rt>
          <w:rubyBase>
            <w:r w:rsidR="00746AF7">
              <w:rPr>
                <w:rFonts w:ascii="ＭＳ ゴシック" w:eastAsia="ＭＳ ゴシック" w:hAnsi="ＭＳ ゴシック"/>
                <w:sz w:val="32"/>
                <w:szCs w:val="36"/>
              </w:rPr>
              <w:t>下</w:t>
            </w:r>
          </w:rubyBase>
        </w:ruby>
      </w:r>
      <w:r w:rsidRPr="00746AF7">
        <w:rPr>
          <w:rFonts w:ascii="ＭＳ ゴシック" w:eastAsia="ＭＳ ゴシック" w:hAnsi="ＭＳ ゴシック" w:hint="eastAsia"/>
          <w:sz w:val="32"/>
          <w:szCs w:val="36"/>
        </w:rPr>
        <w:t>も</w:t>
      </w:r>
      <w:r>
        <w:rPr>
          <w:rFonts w:ascii="ＭＳ ゴシック" w:eastAsia="ＭＳ ゴシック" w:hAnsi="ＭＳ ゴシック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6AF7" w:rsidRPr="00746AF7">
              <w:rPr>
                <w:rFonts w:ascii="ＭＳ ゴシック" w:eastAsia="ＭＳ ゴシック" w:hAnsi="ＭＳ ゴシック"/>
                <w:sz w:val="16"/>
                <w:szCs w:val="36"/>
              </w:rPr>
              <w:t>か</w:t>
            </w:r>
          </w:rt>
          <w:rubyBase>
            <w:r w:rsidR="00746AF7">
              <w:rPr>
                <w:rFonts w:ascii="ＭＳ ゴシック" w:eastAsia="ＭＳ ゴシック" w:hAnsi="ＭＳ ゴシック"/>
                <w:sz w:val="32"/>
                <w:szCs w:val="36"/>
              </w:rPr>
              <w:t>書</w:t>
            </w:r>
          </w:rubyBase>
        </w:ruby>
      </w:r>
      <w:r w:rsidRPr="00746AF7">
        <w:rPr>
          <w:rFonts w:ascii="ＭＳ ゴシック" w:eastAsia="ＭＳ ゴシック" w:hAnsi="ＭＳ ゴシック" w:hint="eastAsia"/>
          <w:sz w:val="32"/>
          <w:szCs w:val="36"/>
        </w:rPr>
        <w:t>いて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4595"/>
        <w:gridCol w:w="3842"/>
      </w:tblGrid>
      <w:tr w:rsidR="00DF3874" w14:paraId="725E51BB" w14:textId="0588F858" w:rsidTr="00DF3874">
        <w:trPr>
          <w:trHeight w:val="539"/>
          <w:jc w:val="center"/>
        </w:trPr>
        <w:tc>
          <w:tcPr>
            <w:tcW w:w="6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37F597" w14:textId="439D77A3" w:rsidR="00DF3874" w:rsidRPr="001609C4" w:rsidRDefault="00DF3874" w:rsidP="00DF387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N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o</w:t>
            </w:r>
          </w:p>
        </w:tc>
        <w:tc>
          <w:tcPr>
            <w:tcW w:w="45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58BBB" w14:textId="4AC47F2A" w:rsidR="00DF3874" w:rsidRDefault="00DF3874" w:rsidP="00DF3874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3874" w:rsidRPr="006C2DCB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な</w:t>
                  </w:r>
                </w:rt>
                <w:rubyBase>
                  <w:r w:rsidR="00DF3874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3874" w:rsidRPr="006C2DCB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え</w:t>
                  </w:r>
                </w:rt>
                <w:rubyBase>
                  <w:r w:rsidR="00DF3874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384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AC0DF3" w14:textId="5CE02549" w:rsidR="00DF3874" w:rsidRDefault="00DF3874" w:rsidP="00DF3874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A4102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3874" w:rsidRPr="007A410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ゅっしん</w:t>
                  </w:r>
                </w:rt>
                <w:rubyBase>
                  <w:r w:rsidR="00DF3874" w:rsidRPr="007A4102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出身</w:t>
                  </w:r>
                </w:rubyBase>
              </w:ruby>
            </w:r>
            <w:r w:rsidRPr="007A4102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3874" w:rsidRPr="007A410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こく</w:t>
                  </w:r>
                </w:rt>
                <w:rubyBase>
                  <w:r w:rsidR="00DF3874" w:rsidRPr="007A4102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</w:tr>
      <w:tr w:rsidR="00BF5A21" w14:paraId="61E996A6" w14:textId="042A16AD" w:rsidTr="00BF5A21">
        <w:trPr>
          <w:trHeight w:val="536"/>
          <w:jc w:val="center"/>
        </w:trPr>
        <w:tc>
          <w:tcPr>
            <w:tcW w:w="6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3C83C" w14:textId="4B7BA45B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09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4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56110" w14:textId="568869D4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B48F56" w14:textId="001423C0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64FA931A" w14:textId="534F1FA9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57142" w14:textId="486EFD6E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09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6D588" w14:textId="1B984AA4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7E85F7" w14:textId="4A50DF6E" w:rsidR="00BF5A21" w:rsidRDefault="00BF5A21" w:rsidP="00BF5A21">
            <w:pPr>
              <w:spacing w:line="280" w:lineRule="exact"/>
              <w:ind w:left="2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126C2046" w14:textId="221063D8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4E402" w14:textId="44B689C7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09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C1E87" w14:textId="51F8717F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31B3A" w14:textId="02CE5BE4" w:rsidR="00BF5A21" w:rsidRDefault="00BF5A21" w:rsidP="00BF5A21">
            <w:pPr>
              <w:spacing w:line="280" w:lineRule="exact"/>
              <w:ind w:left="2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0A09292A" w14:textId="4EDE46EA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9299C" w14:textId="0E790FCF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09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DEF7B" w14:textId="46D04852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536177" w14:textId="439C7D94" w:rsidR="00BF5A21" w:rsidRDefault="00BF5A21" w:rsidP="00BF5A21">
            <w:pPr>
              <w:spacing w:line="280" w:lineRule="exact"/>
              <w:ind w:left="2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78A8B554" w14:textId="3CC7AC36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C55BF" w14:textId="0F033EE0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09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22F99" w14:textId="46096713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2672B3" w14:textId="1EB002C9" w:rsidR="00BF5A21" w:rsidRPr="001609C4" w:rsidRDefault="00BF5A21" w:rsidP="00BF5A21">
            <w:pPr>
              <w:spacing w:line="280" w:lineRule="exact"/>
              <w:ind w:left="2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33664C53" w14:textId="2E0691FA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AA4EB" w14:textId="06D557AE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09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5AD4E" w14:textId="0976ED90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1AE575" w14:textId="72F5C335" w:rsidR="00BF5A21" w:rsidRPr="001609C4" w:rsidRDefault="00BF5A21" w:rsidP="00BF5A21">
            <w:pPr>
              <w:spacing w:line="280" w:lineRule="exact"/>
              <w:ind w:left="2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41465FA3" w14:textId="65E4DAD7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3AF58" w14:textId="267CBCA3" w:rsidR="00BF5A21" w:rsidRPr="001609C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09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A9EAE" w14:textId="1E3F5780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AC4A8A" w14:textId="38B845A4" w:rsidR="00BF5A21" w:rsidRDefault="00BF5A21" w:rsidP="00BF5A21">
            <w:pPr>
              <w:spacing w:line="280" w:lineRule="exact"/>
              <w:ind w:left="2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49678385" w14:textId="1C077BC1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F3B35" w14:textId="2A56ED9B" w:rsidR="00BF5A21" w:rsidRPr="00DF387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3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F10E3" w14:textId="219B6106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235794" w14:textId="5D988AB1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2D7B9577" w14:textId="3299C7BB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98D4D" w14:textId="11848DCD" w:rsidR="00BF5A21" w:rsidRPr="00DF387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3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E8330" w14:textId="6DC1AD2E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901F15" w14:textId="600569DD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A21" w14:paraId="3D2DB025" w14:textId="2CE0FD7D" w:rsidTr="00BF5A21">
        <w:trPr>
          <w:trHeight w:val="536"/>
          <w:jc w:val="center"/>
        </w:trPr>
        <w:tc>
          <w:tcPr>
            <w:tcW w:w="69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34D939" w14:textId="23EBE850" w:rsidR="00BF5A21" w:rsidRPr="00DF3874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3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45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7E3115" w14:textId="229B454A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6969A5" w14:textId="37D350CE" w:rsidR="00BF5A21" w:rsidRDefault="00BF5A21" w:rsidP="00BF5A2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E222374" w14:textId="3EB9D5A3" w:rsidR="007A4102" w:rsidRDefault="00746AF7" w:rsidP="007A4102">
      <w:pPr>
        <w:tabs>
          <w:tab w:val="left" w:pos="8865"/>
        </w:tabs>
        <w:jc w:val="left"/>
        <w:rPr>
          <w:rFonts w:ascii="ＭＳ ゴシック" w:eastAsia="ＭＳ ゴシック" w:hAnsi="ＭＳ ゴシック"/>
          <w:sz w:val="40"/>
          <w:szCs w:val="40"/>
        </w:rPr>
      </w:pPr>
      <w:r w:rsidRPr="006C2DCB">
        <w:rPr>
          <w:rFonts w:ascii="ＭＳ ゴシック" w:eastAsia="ＭＳ ゴシック" w:hAnsi="ＭＳ 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E425C" wp14:editId="330E861E">
                <wp:simplePos x="0" y="0"/>
                <wp:positionH relativeFrom="margin">
                  <wp:posOffset>2068997</wp:posOffset>
                </wp:positionH>
                <wp:positionV relativeFrom="paragraph">
                  <wp:posOffset>238125</wp:posOffset>
                </wp:positionV>
                <wp:extent cx="2592070" cy="487045"/>
                <wp:effectExtent l="0" t="0" r="17780" b="27305"/>
                <wp:wrapNone/>
                <wp:docPr id="1227757156" name="テキスト ボックス 1227757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48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6FB38" w14:textId="77777777" w:rsidR="007A4102" w:rsidRPr="00696D13" w:rsidRDefault="007A4102" w:rsidP="007A4102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6"/>
                              </w:rPr>
                            </w:pPr>
                            <w:r w:rsidRPr="00696D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FAX　</w:t>
                            </w:r>
                            <w:r w:rsidRPr="00696D1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0</w:t>
                            </w:r>
                            <w:r w:rsidRPr="00696D13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  <w:t>23-</w:t>
                            </w:r>
                            <w:r w:rsidRPr="00696D1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8"/>
                                <w:szCs w:val="32"/>
                              </w:rPr>
                              <w:t>653-0704</w:t>
                            </w:r>
                          </w:p>
                          <w:p w14:paraId="2CD08AA2" w14:textId="77777777" w:rsidR="007A4102" w:rsidRDefault="007A4102" w:rsidP="007A4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4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27757156" o:spid="_x0000_s1026" type="#_x0000_t202" style="position:absolute;margin-left:162.9pt;margin-top:18.75pt;width:204.1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" fillcolor="window" strokeweight=".5pt">
                <v:textbox>
                  <w:txbxContent>
                    <w:p w14:paraId="5EB6FB38" w14:textId="77777777" w:rsidR="007A4102" w:rsidRPr="00696D13" w:rsidRDefault="007A4102" w:rsidP="007A4102">
                      <w:pPr>
                        <w:spacing w:line="5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6"/>
                        </w:rPr>
                      </w:pPr>
                      <w:r w:rsidRPr="00696D13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FAX　</w:t>
                      </w:r>
                      <w:r w:rsidRPr="00696D1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0</w:t>
                      </w:r>
                      <w:r w:rsidRPr="00696D13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  <w:t>23-</w:t>
                      </w:r>
                      <w:r w:rsidRPr="00696D13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8"/>
                          <w:szCs w:val="32"/>
                        </w:rPr>
                        <w:t>653-0704</w:t>
                      </w:r>
                    </w:p>
                    <w:p w14:paraId="2CD08AA2" w14:textId="77777777" w:rsidR="007A4102" w:rsidRDefault="007A4102" w:rsidP="007A4102"/>
                  </w:txbxContent>
                </v:textbox>
                <w10:wrap anchorx="margin"/>
              </v:shape>
            </w:pict>
          </mc:Fallback>
        </mc:AlternateContent>
      </w:r>
    </w:p>
    <w:sectPr w:rsidR="007A4102" w:rsidSect="00106964">
      <w:pgSz w:w="11906" w:h="16838" w:code="9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C284" w14:textId="77777777" w:rsidR="004D4C20" w:rsidRDefault="004D4C20" w:rsidP="009F56EB">
      <w:r>
        <w:separator/>
      </w:r>
    </w:p>
  </w:endnote>
  <w:endnote w:type="continuationSeparator" w:id="0">
    <w:p w14:paraId="4E016F02" w14:textId="77777777" w:rsidR="004D4C20" w:rsidRDefault="004D4C20" w:rsidP="009F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78FF" w14:textId="77777777" w:rsidR="004D4C20" w:rsidRDefault="004D4C20" w:rsidP="009F56EB">
      <w:r>
        <w:separator/>
      </w:r>
    </w:p>
  </w:footnote>
  <w:footnote w:type="continuationSeparator" w:id="0">
    <w:p w14:paraId="31652E69" w14:textId="77777777" w:rsidR="004D4C20" w:rsidRDefault="004D4C20" w:rsidP="009F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991"/>
    <w:multiLevelType w:val="hybridMultilevel"/>
    <w:tmpl w:val="9218300C"/>
    <w:lvl w:ilvl="0" w:tplc="589E3730">
      <w:numFmt w:val="bullet"/>
      <w:lvlText w:val="◆"/>
      <w:lvlJc w:val="left"/>
      <w:pPr>
        <w:ind w:left="860" w:hanging="720"/>
      </w:pPr>
      <w:rPr>
        <w:rFonts w:ascii="UD デジタル 教科書体 NP-R" w:eastAsia="UD デジタル 教科書体 NP-R" w:hAnsiTheme="minorHAnsi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1" w15:restartNumberingAfterBreak="0">
    <w:nsid w:val="78337DA7"/>
    <w:multiLevelType w:val="hybridMultilevel"/>
    <w:tmpl w:val="92CAE08C"/>
    <w:lvl w:ilvl="0" w:tplc="55E81380"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  <w:w w:val="100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72"/>
    <w:rsid w:val="00020631"/>
    <w:rsid w:val="00052AA0"/>
    <w:rsid w:val="00054AD2"/>
    <w:rsid w:val="000624BE"/>
    <w:rsid w:val="000704FD"/>
    <w:rsid w:val="00082AA1"/>
    <w:rsid w:val="00085E25"/>
    <w:rsid w:val="00096280"/>
    <w:rsid w:val="00096A24"/>
    <w:rsid w:val="000A3080"/>
    <w:rsid w:val="000B42AD"/>
    <w:rsid w:val="000B5219"/>
    <w:rsid w:val="000B73E4"/>
    <w:rsid w:val="000C1DFB"/>
    <w:rsid w:val="000F6514"/>
    <w:rsid w:val="00106964"/>
    <w:rsid w:val="001278C9"/>
    <w:rsid w:val="001356EC"/>
    <w:rsid w:val="00135CD7"/>
    <w:rsid w:val="00140219"/>
    <w:rsid w:val="00150B4D"/>
    <w:rsid w:val="001609C4"/>
    <w:rsid w:val="0019167B"/>
    <w:rsid w:val="00193BC4"/>
    <w:rsid w:val="001948FE"/>
    <w:rsid w:val="001C7ABD"/>
    <w:rsid w:val="001D182D"/>
    <w:rsid w:val="001D3199"/>
    <w:rsid w:val="001D3972"/>
    <w:rsid w:val="001E5526"/>
    <w:rsid w:val="001F13DF"/>
    <w:rsid w:val="002221FA"/>
    <w:rsid w:val="002268A7"/>
    <w:rsid w:val="00240FF4"/>
    <w:rsid w:val="0024228F"/>
    <w:rsid w:val="00251952"/>
    <w:rsid w:val="0025326F"/>
    <w:rsid w:val="00262A47"/>
    <w:rsid w:val="00264812"/>
    <w:rsid w:val="00270CFA"/>
    <w:rsid w:val="002735E2"/>
    <w:rsid w:val="002B590E"/>
    <w:rsid w:val="002C0F4D"/>
    <w:rsid w:val="002C190E"/>
    <w:rsid w:val="002C3336"/>
    <w:rsid w:val="002D4009"/>
    <w:rsid w:val="002D7915"/>
    <w:rsid w:val="002E1B9B"/>
    <w:rsid w:val="002E2781"/>
    <w:rsid w:val="002E5661"/>
    <w:rsid w:val="002F2A4B"/>
    <w:rsid w:val="002F553C"/>
    <w:rsid w:val="00313C45"/>
    <w:rsid w:val="00324F2C"/>
    <w:rsid w:val="003610FB"/>
    <w:rsid w:val="0036203C"/>
    <w:rsid w:val="003776CC"/>
    <w:rsid w:val="00382561"/>
    <w:rsid w:val="003A5170"/>
    <w:rsid w:val="003B6F7B"/>
    <w:rsid w:val="003C253E"/>
    <w:rsid w:val="003C2FD9"/>
    <w:rsid w:val="003C7027"/>
    <w:rsid w:val="003F145D"/>
    <w:rsid w:val="003F1DA5"/>
    <w:rsid w:val="0041482A"/>
    <w:rsid w:val="00437F8A"/>
    <w:rsid w:val="00442DFD"/>
    <w:rsid w:val="00482419"/>
    <w:rsid w:val="00486CAA"/>
    <w:rsid w:val="004B35B2"/>
    <w:rsid w:val="004B5507"/>
    <w:rsid w:val="004B7C26"/>
    <w:rsid w:val="004D4C20"/>
    <w:rsid w:val="004D53DA"/>
    <w:rsid w:val="004E5DD0"/>
    <w:rsid w:val="005172D7"/>
    <w:rsid w:val="00544557"/>
    <w:rsid w:val="00550C1B"/>
    <w:rsid w:val="005B49A1"/>
    <w:rsid w:val="005B5203"/>
    <w:rsid w:val="005B6AD8"/>
    <w:rsid w:val="005E173D"/>
    <w:rsid w:val="005F689D"/>
    <w:rsid w:val="0060160F"/>
    <w:rsid w:val="00610B2B"/>
    <w:rsid w:val="00634B99"/>
    <w:rsid w:val="006374FC"/>
    <w:rsid w:val="00641F6F"/>
    <w:rsid w:val="006576EC"/>
    <w:rsid w:val="00676220"/>
    <w:rsid w:val="00696D13"/>
    <w:rsid w:val="006A6C38"/>
    <w:rsid w:val="006B0BB3"/>
    <w:rsid w:val="006C2DCB"/>
    <w:rsid w:val="006E007B"/>
    <w:rsid w:val="006E7C47"/>
    <w:rsid w:val="007421C7"/>
    <w:rsid w:val="0074262E"/>
    <w:rsid w:val="00746AF7"/>
    <w:rsid w:val="0074757A"/>
    <w:rsid w:val="00754723"/>
    <w:rsid w:val="00755EDC"/>
    <w:rsid w:val="007A4102"/>
    <w:rsid w:val="007B6E01"/>
    <w:rsid w:val="007C40D8"/>
    <w:rsid w:val="007C4A01"/>
    <w:rsid w:val="007F1938"/>
    <w:rsid w:val="007F662C"/>
    <w:rsid w:val="007F718A"/>
    <w:rsid w:val="00842FE5"/>
    <w:rsid w:val="008749CC"/>
    <w:rsid w:val="00874CAB"/>
    <w:rsid w:val="00883FE2"/>
    <w:rsid w:val="0088648D"/>
    <w:rsid w:val="00886D9E"/>
    <w:rsid w:val="008935D2"/>
    <w:rsid w:val="0089501F"/>
    <w:rsid w:val="008A18A9"/>
    <w:rsid w:val="008B7C31"/>
    <w:rsid w:val="008C3FDA"/>
    <w:rsid w:val="008E5AF7"/>
    <w:rsid w:val="00903B66"/>
    <w:rsid w:val="00915FDB"/>
    <w:rsid w:val="00950104"/>
    <w:rsid w:val="009507E1"/>
    <w:rsid w:val="009C2E2C"/>
    <w:rsid w:val="009C2F85"/>
    <w:rsid w:val="009F2E10"/>
    <w:rsid w:val="009F55DB"/>
    <w:rsid w:val="009F56EB"/>
    <w:rsid w:val="00A004DF"/>
    <w:rsid w:val="00A155CC"/>
    <w:rsid w:val="00A32098"/>
    <w:rsid w:val="00A438B7"/>
    <w:rsid w:val="00A55027"/>
    <w:rsid w:val="00A63522"/>
    <w:rsid w:val="00A74EF5"/>
    <w:rsid w:val="00A87DCB"/>
    <w:rsid w:val="00AB0B98"/>
    <w:rsid w:val="00AB2967"/>
    <w:rsid w:val="00AD1E08"/>
    <w:rsid w:val="00AD4EAE"/>
    <w:rsid w:val="00B16B40"/>
    <w:rsid w:val="00B219F1"/>
    <w:rsid w:val="00B40EE8"/>
    <w:rsid w:val="00B53E5B"/>
    <w:rsid w:val="00B54C46"/>
    <w:rsid w:val="00B77FB6"/>
    <w:rsid w:val="00B931C6"/>
    <w:rsid w:val="00B958CB"/>
    <w:rsid w:val="00BB6103"/>
    <w:rsid w:val="00BD4321"/>
    <w:rsid w:val="00BD5E7E"/>
    <w:rsid w:val="00BF5A21"/>
    <w:rsid w:val="00C22A53"/>
    <w:rsid w:val="00C30EB0"/>
    <w:rsid w:val="00CA273B"/>
    <w:rsid w:val="00CA3EA9"/>
    <w:rsid w:val="00CD2EAE"/>
    <w:rsid w:val="00D042F9"/>
    <w:rsid w:val="00D15B7A"/>
    <w:rsid w:val="00D15BFB"/>
    <w:rsid w:val="00D17B47"/>
    <w:rsid w:val="00D208FC"/>
    <w:rsid w:val="00D53630"/>
    <w:rsid w:val="00D57DD3"/>
    <w:rsid w:val="00D649DA"/>
    <w:rsid w:val="00D72BB4"/>
    <w:rsid w:val="00D954A9"/>
    <w:rsid w:val="00DA61EF"/>
    <w:rsid w:val="00DB4871"/>
    <w:rsid w:val="00DD089E"/>
    <w:rsid w:val="00DF1A61"/>
    <w:rsid w:val="00DF3874"/>
    <w:rsid w:val="00DF430C"/>
    <w:rsid w:val="00DF43BD"/>
    <w:rsid w:val="00E04393"/>
    <w:rsid w:val="00E14B1E"/>
    <w:rsid w:val="00E23F82"/>
    <w:rsid w:val="00E37B70"/>
    <w:rsid w:val="00EA59A1"/>
    <w:rsid w:val="00EA6DF6"/>
    <w:rsid w:val="00EB3526"/>
    <w:rsid w:val="00EB523C"/>
    <w:rsid w:val="00EC5B49"/>
    <w:rsid w:val="00EE37FE"/>
    <w:rsid w:val="00EF3FDB"/>
    <w:rsid w:val="00F012CE"/>
    <w:rsid w:val="00F674F1"/>
    <w:rsid w:val="00F72126"/>
    <w:rsid w:val="00F731D3"/>
    <w:rsid w:val="00F738CB"/>
    <w:rsid w:val="00F751CE"/>
    <w:rsid w:val="00F75C7F"/>
    <w:rsid w:val="00FB0734"/>
    <w:rsid w:val="00FC1B34"/>
    <w:rsid w:val="00FD35E8"/>
    <w:rsid w:val="00FE4F88"/>
    <w:rsid w:val="00FF19CB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3006A"/>
  <w15:chartTrackingRefBased/>
  <w15:docId w15:val="{92F0741B-F704-42C6-A605-888C493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6EB"/>
  </w:style>
  <w:style w:type="paragraph" w:styleId="a6">
    <w:name w:val="footer"/>
    <w:basedOn w:val="a"/>
    <w:link w:val="a7"/>
    <w:uiPriority w:val="99"/>
    <w:unhideWhenUsed/>
    <w:rsid w:val="009F5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6EB"/>
  </w:style>
  <w:style w:type="paragraph" w:styleId="a8">
    <w:name w:val="List Paragraph"/>
    <w:basedOn w:val="a"/>
    <w:uiPriority w:val="34"/>
    <w:qFormat/>
    <w:rsid w:val="002C0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0368-D2F5-439E-A106-3F6BB3D4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屋 幸治</cp:lastModifiedBy>
  <cp:revision>6</cp:revision>
  <cp:lastPrinted>2025-10-02T01:06:00Z</cp:lastPrinted>
  <dcterms:created xsi:type="dcterms:W3CDTF">2025-09-09T02:59:00Z</dcterms:created>
  <dcterms:modified xsi:type="dcterms:W3CDTF">2025-11-13T11:32:00Z</dcterms:modified>
</cp:coreProperties>
</file>